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A963" w14:textId="29397E4B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03F01FC">
            <wp:simplePos x="0" y="0"/>
            <wp:positionH relativeFrom="page">
              <wp:posOffset>4016375</wp:posOffset>
            </wp:positionH>
            <wp:positionV relativeFrom="margin">
              <wp:posOffset>-590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CFDE0" w14:textId="612B712D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4A9B6" w14:textId="5FFDFE6E" w:rsidR="008A7405" w:rsidRDefault="008A7405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3622DF" w14:textId="77777777" w:rsidR="000F61A3" w:rsidRDefault="000F61A3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21B595" w14:textId="1D7C27D1" w:rsidR="00DF7627" w:rsidRDefault="00B23904" w:rsidP="00D4547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8009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1C2E95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8E60FE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432A5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6F721921" w14:textId="77777777" w:rsidR="00391D99" w:rsidRDefault="00391D99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0A678659" w14:textId="7D2864C9" w:rsidR="00265834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1C2E9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IÉRCOLES</w:t>
      </w:r>
      <w:r w:rsidR="0040347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98009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1C2E9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7</w:t>
      </w:r>
      <w:r w:rsidR="0084697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8E60F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B432A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</w:p>
    <w:p w14:paraId="11AF6AC2" w14:textId="77777777" w:rsidR="00391D99" w:rsidRPr="001F3C5A" w:rsidRDefault="00391D99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8"/>
          <w:szCs w:val="28"/>
          <w:u w:val="single"/>
        </w:rPr>
      </w:pPr>
    </w:p>
    <w:p w14:paraId="090E7792" w14:textId="3509ADF5" w:rsidR="001C2E95" w:rsidRPr="004A33E7" w:rsidRDefault="0040347B" w:rsidP="004A33E7">
      <w:pPr>
        <w:spacing w:after="0" w:line="240" w:lineRule="auto"/>
        <w:ind w:right="-42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4A33E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La Isla de las Tentaciones’</w:t>
      </w:r>
      <w:r w:rsidR="00B432A5" w:rsidRPr="004A33E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C2E95" w:rsidRPr="004A33E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idera su emisión en la noche de los miércoles y arrasa </w:t>
      </w:r>
      <w:r w:rsidR="004A33E7" w:rsidRPr="004A33E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nuevo </w:t>
      </w:r>
      <w:r w:rsidR="001C2E95" w:rsidRPr="004A33E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tre los jóvenes con un 48,6% de </w:t>
      </w:r>
      <w:r w:rsidR="001C2E95" w:rsidRPr="004A33E7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share</w:t>
      </w:r>
    </w:p>
    <w:p w14:paraId="282BCEB5" w14:textId="77777777" w:rsidR="00D45477" w:rsidRPr="006D6DC9" w:rsidRDefault="00D45477" w:rsidP="00912BBC">
      <w:pPr>
        <w:spacing w:after="0" w:line="240" w:lineRule="auto"/>
        <w:ind w:right="-425"/>
        <w:jc w:val="center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14:paraId="4EEADEE4" w14:textId="2375A8DF" w:rsidR="001C2E95" w:rsidRDefault="001C2E9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n u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casi 3M de espectadores</w:t>
      </w:r>
      <w:r w:rsidR="00EB28D5" w:rsidRPr="00EB28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ventajó en 5,4 puntos a la oferta de </w:t>
      </w:r>
      <w:r w:rsidR="00337F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ena 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6,8%) en su franja en la que emitió ‘Mujer’ (16,8% y 2,2M) </w:t>
      </w:r>
    </w:p>
    <w:p w14:paraId="73DC36E5" w14:textId="6232DEC2" w:rsidR="001C2E95" w:rsidRDefault="001C2E9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DEF7446" w14:textId="77777777" w:rsidR="00FD3D4B" w:rsidRDefault="001C2E9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álvame Naranja‘ (22,5% y 2,3M) anotó su mejor cuota de pantalla de los últimos 13 meses y un destacado 24,3% en </w:t>
      </w:r>
      <w:r w:rsidRPr="001C2E9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</w:p>
    <w:p w14:paraId="28EC3F42" w14:textId="77777777" w:rsidR="00FD3D4B" w:rsidRDefault="00FD3D4B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D32725A" w14:textId="3874C37D" w:rsidR="0092751E" w:rsidRDefault="004A33E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estas </w:t>
      </w:r>
      <w:r w:rsidR="00FD3D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a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927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927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927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yer </w:t>
      </w:r>
      <w:r w:rsidR="00FD3D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22,3% en la franja de tarde, </w:t>
      </w:r>
      <w:r w:rsidR="00927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mejor </w:t>
      </w:r>
      <w:r w:rsidR="00FD3D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ato</w:t>
      </w:r>
      <w:r w:rsidR="00927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sde julio de 2018</w:t>
      </w:r>
      <w:r w:rsidR="00FD3D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y </w:t>
      </w:r>
      <w:r w:rsidR="00927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17,6% en el total día, su </w:t>
      </w:r>
      <w:r w:rsidR="00FD3D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gistro más alto </w:t>
      </w:r>
      <w:r w:rsidR="0092751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un miércoles sin fútbol</w:t>
      </w:r>
      <w:r w:rsidR="00FD3D4B" w:rsidRPr="00FD3D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D3D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temporada</w:t>
      </w:r>
    </w:p>
    <w:p w14:paraId="281F1BBA" w14:textId="77777777" w:rsidR="00391D99" w:rsidRDefault="00391D99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noProof/>
          <w:sz w:val="24"/>
          <w:szCs w:val="24"/>
          <w:lang w:eastAsia="es-ES"/>
        </w:rPr>
      </w:pPr>
    </w:p>
    <w:p w14:paraId="375E2CA5" w14:textId="7BE901F1" w:rsidR="0092751E" w:rsidRPr="00F831DB" w:rsidRDefault="00391D99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47D6707" wp14:editId="7A8A5F1C">
            <wp:simplePos x="0" y="0"/>
            <wp:positionH relativeFrom="margin">
              <wp:posOffset>5080</wp:posOffset>
            </wp:positionH>
            <wp:positionV relativeFrom="paragraph">
              <wp:posOffset>615950</wp:posOffset>
            </wp:positionV>
            <wp:extent cx="5760720" cy="2235200"/>
            <wp:effectExtent l="0" t="0" r="0" b="0"/>
            <wp:wrapTight wrapText="bothSides">
              <wp:wrapPolygon edited="0">
                <wp:start x="4357" y="1841"/>
                <wp:lineTo x="143" y="2209"/>
                <wp:lineTo x="71" y="9757"/>
                <wp:lineTo x="429" y="11045"/>
                <wp:lineTo x="214" y="11045"/>
                <wp:lineTo x="214" y="13807"/>
                <wp:lineTo x="929" y="13991"/>
                <wp:lineTo x="429" y="14727"/>
                <wp:lineTo x="286" y="15280"/>
                <wp:lineTo x="286" y="18409"/>
                <wp:lineTo x="2786" y="19882"/>
                <wp:lineTo x="5071" y="20250"/>
                <wp:lineTo x="18071" y="20250"/>
                <wp:lineTo x="19357" y="19882"/>
                <wp:lineTo x="21071" y="18225"/>
                <wp:lineTo x="21071" y="7180"/>
                <wp:lineTo x="1286" y="5155"/>
                <wp:lineTo x="7643" y="5155"/>
                <wp:lineTo x="16714" y="3498"/>
                <wp:lineTo x="16643" y="1841"/>
                <wp:lineTo x="4357" y="1841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654" w:rsidRPr="00BF34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1C2E95">
        <w:rPr>
          <w:rFonts w:ascii="Arial" w:eastAsia="Times New Roman" w:hAnsi="Arial" w:cs="Arial"/>
          <w:sz w:val="24"/>
          <w:szCs w:val="24"/>
          <w:lang w:eastAsia="es-ES"/>
        </w:rPr>
        <w:t xml:space="preserve"> inauguró anoche su 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1C2E95">
        <w:rPr>
          <w:rFonts w:ascii="Arial" w:eastAsia="Times New Roman" w:hAnsi="Arial" w:cs="Arial"/>
          <w:sz w:val="24"/>
          <w:szCs w:val="24"/>
          <w:lang w:eastAsia="es-ES"/>
        </w:rPr>
        <w:t xml:space="preserve">misión 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 xml:space="preserve">especial </w:t>
      </w:r>
      <w:r w:rsidR="001C2E95">
        <w:rPr>
          <w:rFonts w:ascii="Arial" w:eastAsia="Times New Roman" w:hAnsi="Arial" w:cs="Arial"/>
          <w:sz w:val="24"/>
          <w:szCs w:val="24"/>
          <w:lang w:eastAsia="es-ES"/>
        </w:rPr>
        <w:t>en miércoles con el respaldo de los espectadores</w:t>
      </w:r>
      <w:r w:rsidR="004A33E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C2E95">
        <w:rPr>
          <w:rFonts w:ascii="Arial" w:eastAsia="Times New Roman" w:hAnsi="Arial" w:cs="Arial"/>
          <w:sz w:val="24"/>
          <w:szCs w:val="24"/>
          <w:lang w:eastAsia="es-ES"/>
        </w:rPr>
        <w:t xml:space="preserve"> que lo auparon al liderazgo de su franja </w:t>
      </w:r>
      <w:r w:rsidR="002631CD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2631CD" w:rsidRPr="00263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C2E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2631CD" w:rsidRPr="002631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2%</w:t>
      </w:r>
      <w:r w:rsidR="001C2E9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asi 3 millones de espectadores</w:t>
      </w:r>
      <w:r w:rsidR="00F831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>Superó en 5,4 puntos a Antena 3 en su franja en la que emi</w:t>
      </w:r>
      <w:r w:rsidR="00C54C08">
        <w:rPr>
          <w:rFonts w:ascii="Arial" w:eastAsia="Times New Roman" w:hAnsi="Arial" w:cs="Arial"/>
          <w:sz w:val="24"/>
          <w:szCs w:val="24"/>
          <w:lang w:eastAsia="es-ES"/>
        </w:rPr>
        <w:t>tió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 xml:space="preserve"> la serie ‘Mujer’ (16,8% y 2,2M). </w:t>
      </w:r>
    </w:p>
    <w:p w14:paraId="439638D1" w14:textId="0BB1A0FD" w:rsidR="00A92487" w:rsidRDefault="00A9248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4563A12" w14:textId="38CF367B" w:rsidR="000F3ED5" w:rsidRDefault="000F3E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69DFAC" w14:textId="326DF972" w:rsidR="000F3ED5" w:rsidRDefault="000F3E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4477FC4" w14:textId="77777777" w:rsidR="00391D99" w:rsidRDefault="00391D99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C7A6C7" w14:textId="55FD6628" w:rsidR="00763475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creció hasta el 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F831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831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Pr="0008664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0866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frente al 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>1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3% de su competidor, y acogió el </w:t>
      </w:r>
      <w:r w:rsidRPr="00876FB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pot más visto del dí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>Última</w:t>
      </w:r>
      <w:r>
        <w:rPr>
          <w:rFonts w:ascii="Arial" w:eastAsia="Times New Roman" w:hAnsi="Arial" w:cs="Arial"/>
          <w:sz w:val="24"/>
          <w:szCs w:val="24"/>
          <w:lang w:eastAsia="es-ES"/>
        </w:rPr>
        <w:t>) a las 23: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>0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oras, con un 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831DB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08664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t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blicitario. Volvió a arrasar entre el público joven, con un </w:t>
      </w:r>
      <w:r w:rsidR="000F3E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8</w:t>
      </w:r>
      <w:r w:rsidRPr="00A924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6% entre los espectadores de 16 a 3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asi 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eces más que Antena 3 (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 xml:space="preserve"> en este parámetr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DED996C" w14:textId="367290AF" w:rsidR="00A92487" w:rsidRDefault="00A92487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511D19" w14:textId="2227FA8D" w:rsidR="00763475" w:rsidRPr="00885CC9" w:rsidRDefault="0076347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885CC9"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entre los espectadores menores de 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 xml:space="preserve">54 años, </w:t>
      </w:r>
      <w:r>
        <w:rPr>
          <w:rFonts w:ascii="Arial" w:eastAsia="Times New Roman" w:hAnsi="Arial" w:cs="Arial"/>
          <w:sz w:val="24"/>
          <w:szCs w:val="24"/>
          <w:lang w:eastAsia="es-ES"/>
        </w:rPr>
        <w:t>en tod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>s l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clase</w:t>
      </w:r>
      <w:r w:rsidR="00391D9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 xml:space="preserve"> sociales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pecial seguimiento entre los residentes en 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3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1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</w:t>
      </w:r>
      <w:r w:rsidR="00885CC9"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8</w:t>
      </w:r>
      <w:r w:rsidR="00885CC9"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, Asturias (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P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85C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24,8%)</w:t>
      </w:r>
      <w:r w:rsidRPr="00885CC9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A37EB10" w14:textId="07CB2EFA" w:rsidR="00E52DE1" w:rsidRDefault="00E52DE1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6717E2" w14:textId="0081ADB9" w:rsidR="00D23BD5" w:rsidRDefault="000F3E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 xml:space="preserve">‘Sálvame Naranja’, mejor </w:t>
      </w:r>
      <w:r w:rsidRPr="00AD1003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share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</w:t>
      </w:r>
      <w:r w:rsidR="0094196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de febrero de 2020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con un 22,2%</w:t>
      </w:r>
    </w:p>
    <w:p w14:paraId="665EB2E5" w14:textId="4E3A4DFF" w:rsidR="000F3ED5" w:rsidRDefault="000F3ED5" w:rsidP="000F3ED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7DE426" w14:textId="078CFB0F" w:rsidR="000F3ED5" w:rsidRDefault="00AD1003" w:rsidP="000F3ED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demás, también de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 xml:space="preserve">stacó el liderazgo de </w:t>
      </w:r>
      <w:r w:rsidR="000F3ED5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 xml:space="preserve"> en la franja matinal, con un </w:t>
      </w:r>
      <w:r w:rsidR="000F3E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0F3ED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0F3ED5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97</w:t>
      </w:r>
      <w:r w:rsidR="000F3ED5" w:rsidRPr="00C83E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 espectadores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>, batiendo en su horario el 12,</w:t>
      </w:r>
      <w:r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>% de ‘Espejo Público’.</w:t>
      </w:r>
    </w:p>
    <w:p w14:paraId="57A68807" w14:textId="0218686B" w:rsidR="000F3ED5" w:rsidRDefault="000F3ED5" w:rsidP="000F3ED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BD690F" w14:textId="6A9A679D" w:rsidR="000F3ED5" w:rsidRDefault="000F3ED5" w:rsidP="000F3ED5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3BD5">
        <w:rPr>
          <w:rFonts w:ascii="Arial" w:eastAsia="Times New Roman" w:hAnsi="Arial" w:cs="Arial"/>
          <w:sz w:val="24"/>
          <w:szCs w:val="24"/>
          <w:lang w:eastAsia="es-ES"/>
        </w:rPr>
        <w:t xml:space="preserve">En la tarde,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oferta más vista con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94FBD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4B36DC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igual</w:t>
      </w:r>
      <w:r w:rsidR="004B36DC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 xml:space="preserve"> su mejor </w:t>
      </w:r>
      <w:r w:rsidR="00AD1003" w:rsidRPr="00AD100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 xml:space="preserve"> del añ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246D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94FB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2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M)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, con su mejor dato en cuota de pantalla de</w:t>
      </w:r>
      <w:r w:rsidR="009419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94196B">
        <w:rPr>
          <w:rFonts w:ascii="Arial" w:eastAsia="Times New Roman" w:hAnsi="Arial" w:cs="Arial"/>
          <w:sz w:val="24"/>
          <w:szCs w:val="24"/>
          <w:lang w:eastAsia="es-ES"/>
        </w:rPr>
        <w:t>os últimos 13 meses</w:t>
      </w:r>
      <w:r w:rsidR="004B36DC">
        <w:rPr>
          <w:rFonts w:ascii="Arial" w:eastAsia="Times New Roman" w:hAnsi="Arial" w:cs="Arial"/>
          <w:sz w:val="24"/>
          <w:szCs w:val="24"/>
          <w:lang w:eastAsia="es-ES"/>
        </w:rPr>
        <w:t xml:space="preserve"> y un destacado 24,3% en </w:t>
      </w:r>
      <w:r w:rsidR="004B36DC" w:rsidRPr="004B36D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4B36DC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o líderes en sus respectivos horarios, en los que Antena 3 promedió un 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 y un 11,</w:t>
      </w:r>
      <w:r w:rsidR="00AD1003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4133AA" w:rsidRPr="004133A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2171357" w14:textId="7235EBCF" w:rsidR="00D23BD5" w:rsidRDefault="00D23BD5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AAFEDA" w14:textId="3933191B" w:rsidR="00763475" w:rsidRDefault="00230636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os datos, Telecinco registró ayer un </w:t>
      </w:r>
      <w:r w:rsidRPr="00A146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2,3% de </w:t>
      </w:r>
      <w:r w:rsidR="00A14694" w:rsidRPr="00A146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Pr="00A146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la franja de tarde, su mejor marca desde julio de 201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</w:t>
      </w:r>
      <w:r w:rsidR="000F3ED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763475" w:rsidRPr="007634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dena más vista del día</w:t>
      </w:r>
      <w:r w:rsidR="00763475" w:rsidRPr="00D23BD5">
        <w:rPr>
          <w:rFonts w:ascii="Arial" w:eastAsia="Times New Roman" w:hAnsi="Arial" w:cs="Arial"/>
          <w:sz w:val="24"/>
          <w:szCs w:val="24"/>
          <w:lang w:eastAsia="es-ES"/>
        </w:rPr>
        <w:t xml:space="preserve"> con un 17,</w:t>
      </w:r>
      <w:r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63475" w:rsidRPr="00D23BD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635AA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635AA" w:rsidRPr="008635AA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8635A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2B0ECF" w:rsidRPr="002B0E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de un miércoles de la temporada sin fútbol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 frente al 1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% de Antena 3</w:t>
      </w:r>
      <w:r w:rsidR="008635AA">
        <w:rPr>
          <w:rFonts w:ascii="Arial" w:eastAsia="Times New Roman" w:hAnsi="Arial" w:cs="Arial"/>
          <w:sz w:val="24"/>
          <w:szCs w:val="24"/>
          <w:lang w:eastAsia="es-ES"/>
        </w:rPr>
        <w:t>. E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ncabezó también </w:t>
      </w:r>
      <w:r w:rsidR="002B0ECF" w:rsidRPr="002B0EC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añana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% de su competidor, el </w:t>
      </w:r>
      <w:r w:rsidR="00763475" w:rsidRPr="0076347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14,3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 xml:space="preserve">% frente al 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13,9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% de su rival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 xml:space="preserve"> y el </w:t>
      </w:r>
      <w:r w:rsidR="002B0ECF" w:rsidRPr="002B0EC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2B0ECF">
        <w:rPr>
          <w:rFonts w:ascii="Arial" w:eastAsia="Times New Roman" w:hAnsi="Arial" w:cs="Arial"/>
          <w:sz w:val="24"/>
          <w:szCs w:val="24"/>
          <w:lang w:eastAsia="es-ES"/>
        </w:rPr>
        <w:t>, con un 17,8% frente al 13,7% de Antena 3</w:t>
      </w:r>
      <w:r w:rsidR="0076347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AF3C65D" w14:textId="066B2881" w:rsidR="00BF3450" w:rsidRDefault="00BF3450" w:rsidP="00912BBC">
      <w:pPr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BF3450" w:rsidSect="00391D99">
      <w:footerReference w:type="default" r:id="rId9"/>
      <w:pgSz w:w="11906" w:h="16838"/>
      <w:pgMar w:top="1417" w:right="1558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9B7A2" w14:textId="77777777" w:rsidR="0033662D" w:rsidRDefault="0033662D" w:rsidP="00B23904">
      <w:pPr>
        <w:spacing w:after="0" w:line="240" w:lineRule="auto"/>
      </w:pPr>
      <w:r>
        <w:separator/>
      </w:r>
    </w:p>
  </w:endnote>
  <w:endnote w:type="continuationSeparator" w:id="0">
    <w:p w14:paraId="62938BE7" w14:textId="77777777" w:rsidR="0033662D" w:rsidRDefault="0033662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97390" w14:textId="77777777" w:rsidR="0033662D" w:rsidRDefault="0033662D" w:rsidP="00B23904">
      <w:pPr>
        <w:spacing w:after="0" w:line="240" w:lineRule="auto"/>
      </w:pPr>
      <w:r>
        <w:separator/>
      </w:r>
    </w:p>
  </w:footnote>
  <w:footnote w:type="continuationSeparator" w:id="0">
    <w:p w14:paraId="7FB12D1C" w14:textId="77777777" w:rsidR="0033662D" w:rsidRDefault="0033662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4E0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1DB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0EB"/>
    <w:rsid w:val="0007066D"/>
    <w:rsid w:val="0007102E"/>
    <w:rsid w:val="00071BFD"/>
    <w:rsid w:val="00072C59"/>
    <w:rsid w:val="00074CC3"/>
    <w:rsid w:val="0007649A"/>
    <w:rsid w:val="00082456"/>
    <w:rsid w:val="000827A5"/>
    <w:rsid w:val="00086643"/>
    <w:rsid w:val="00087BC5"/>
    <w:rsid w:val="000918B0"/>
    <w:rsid w:val="00092DB0"/>
    <w:rsid w:val="00093A49"/>
    <w:rsid w:val="00096740"/>
    <w:rsid w:val="00096DA4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4534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3ED5"/>
    <w:rsid w:val="000F54DA"/>
    <w:rsid w:val="000F61A3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67CE"/>
    <w:rsid w:val="001469E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5FE4"/>
    <w:rsid w:val="001A637F"/>
    <w:rsid w:val="001A66BE"/>
    <w:rsid w:val="001B2FE8"/>
    <w:rsid w:val="001B397F"/>
    <w:rsid w:val="001B71F5"/>
    <w:rsid w:val="001C008B"/>
    <w:rsid w:val="001C27D9"/>
    <w:rsid w:val="001C2E95"/>
    <w:rsid w:val="001C4194"/>
    <w:rsid w:val="001C6138"/>
    <w:rsid w:val="001C6BE8"/>
    <w:rsid w:val="001D1186"/>
    <w:rsid w:val="001D1423"/>
    <w:rsid w:val="001D1821"/>
    <w:rsid w:val="001D19AB"/>
    <w:rsid w:val="001D1D8D"/>
    <w:rsid w:val="001D3B4A"/>
    <w:rsid w:val="001E0ABA"/>
    <w:rsid w:val="001E1C97"/>
    <w:rsid w:val="001E33FC"/>
    <w:rsid w:val="001E35FE"/>
    <w:rsid w:val="001E3784"/>
    <w:rsid w:val="001E3F4D"/>
    <w:rsid w:val="001E4CDB"/>
    <w:rsid w:val="001E7110"/>
    <w:rsid w:val="001F250D"/>
    <w:rsid w:val="001F3C5A"/>
    <w:rsid w:val="001F5624"/>
    <w:rsid w:val="001F562F"/>
    <w:rsid w:val="001F578F"/>
    <w:rsid w:val="001F640A"/>
    <w:rsid w:val="001F670F"/>
    <w:rsid w:val="001F7929"/>
    <w:rsid w:val="00200123"/>
    <w:rsid w:val="0020082F"/>
    <w:rsid w:val="00202770"/>
    <w:rsid w:val="00203ED6"/>
    <w:rsid w:val="00207663"/>
    <w:rsid w:val="002103C9"/>
    <w:rsid w:val="00210DF9"/>
    <w:rsid w:val="002110AF"/>
    <w:rsid w:val="00211775"/>
    <w:rsid w:val="00212D08"/>
    <w:rsid w:val="00213474"/>
    <w:rsid w:val="00214D0A"/>
    <w:rsid w:val="00220B89"/>
    <w:rsid w:val="00226121"/>
    <w:rsid w:val="00226FE2"/>
    <w:rsid w:val="00230636"/>
    <w:rsid w:val="00233490"/>
    <w:rsid w:val="002347A6"/>
    <w:rsid w:val="002359F0"/>
    <w:rsid w:val="00236069"/>
    <w:rsid w:val="00242E16"/>
    <w:rsid w:val="002445D3"/>
    <w:rsid w:val="0024698B"/>
    <w:rsid w:val="00246D78"/>
    <w:rsid w:val="00246DB4"/>
    <w:rsid w:val="00251526"/>
    <w:rsid w:val="00254CAB"/>
    <w:rsid w:val="002565C1"/>
    <w:rsid w:val="00256C19"/>
    <w:rsid w:val="00256C81"/>
    <w:rsid w:val="00256EA1"/>
    <w:rsid w:val="002631CD"/>
    <w:rsid w:val="00264D1E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10F0"/>
    <w:rsid w:val="002921C5"/>
    <w:rsid w:val="002922BB"/>
    <w:rsid w:val="002930AD"/>
    <w:rsid w:val="002A5468"/>
    <w:rsid w:val="002A63C6"/>
    <w:rsid w:val="002B0ECF"/>
    <w:rsid w:val="002B10C9"/>
    <w:rsid w:val="002B3425"/>
    <w:rsid w:val="002B3D92"/>
    <w:rsid w:val="002B65EB"/>
    <w:rsid w:val="002B669C"/>
    <w:rsid w:val="002B6FFC"/>
    <w:rsid w:val="002C40E7"/>
    <w:rsid w:val="002C4D52"/>
    <w:rsid w:val="002C6DAD"/>
    <w:rsid w:val="002C71E7"/>
    <w:rsid w:val="002C7272"/>
    <w:rsid w:val="002D0DD4"/>
    <w:rsid w:val="002D16D5"/>
    <w:rsid w:val="002D1D49"/>
    <w:rsid w:val="002D2BEA"/>
    <w:rsid w:val="002D3350"/>
    <w:rsid w:val="002D414F"/>
    <w:rsid w:val="002E0FA7"/>
    <w:rsid w:val="002E3437"/>
    <w:rsid w:val="002E380A"/>
    <w:rsid w:val="002E41C0"/>
    <w:rsid w:val="002E5552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0B12"/>
    <w:rsid w:val="00331470"/>
    <w:rsid w:val="00332C4A"/>
    <w:rsid w:val="00334B35"/>
    <w:rsid w:val="00334E9C"/>
    <w:rsid w:val="00335432"/>
    <w:rsid w:val="00335953"/>
    <w:rsid w:val="003365E4"/>
    <w:rsid w:val="0033662D"/>
    <w:rsid w:val="00336D57"/>
    <w:rsid w:val="0033719C"/>
    <w:rsid w:val="00337E54"/>
    <w:rsid w:val="00337FAD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53A7"/>
    <w:rsid w:val="00381569"/>
    <w:rsid w:val="00383C61"/>
    <w:rsid w:val="00385D8A"/>
    <w:rsid w:val="00386CC9"/>
    <w:rsid w:val="00387354"/>
    <w:rsid w:val="003879CC"/>
    <w:rsid w:val="00391D99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3654"/>
    <w:rsid w:val="003C4280"/>
    <w:rsid w:val="003C6638"/>
    <w:rsid w:val="003C74A2"/>
    <w:rsid w:val="003D10B4"/>
    <w:rsid w:val="003D2774"/>
    <w:rsid w:val="003D5AB5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47B"/>
    <w:rsid w:val="004035E3"/>
    <w:rsid w:val="004063D9"/>
    <w:rsid w:val="00410325"/>
    <w:rsid w:val="0041125E"/>
    <w:rsid w:val="004112B9"/>
    <w:rsid w:val="004127F6"/>
    <w:rsid w:val="004133AA"/>
    <w:rsid w:val="00420F89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0C3"/>
    <w:rsid w:val="004378B7"/>
    <w:rsid w:val="00437C31"/>
    <w:rsid w:val="00440932"/>
    <w:rsid w:val="00442AF8"/>
    <w:rsid w:val="00443360"/>
    <w:rsid w:val="00443A3D"/>
    <w:rsid w:val="00444362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33E7"/>
    <w:rsid w:val="004A4DB3"/>
    <w:rsid w:val="004A5100"/>
    <w:rsid w:val="004A677F"/>
    <w:rsid w:val="004B0540"/>
    <w:rsid w:val="004B0567"/>
    <w:rsid w:val="004B0AEA"/>
    <w:rsid w:val="004B1770"/>
    <w:rsid w:val="004B201E"/>
    <w:rsid w:val="004B206F"/>
    <w:rsid w:val="004B2732"/>
    <w:rsid w:val="004B34F2"/>
    <w:rsid w:val="004B36DC"/>
    <w:rsid w:val="004B3762"/>
    <w:rsid w:val="004B3996"/>
    <w:rsid w:val="004B68C6"/>
    <w:rsid w:val="004B70D7"/>
    <w:rsid w:val="004B7A29"/>
    <w:rsid w:val="004C1043"/>
    <w:rsid w:val="004C1E3E"/>
    <w:rsid w:val="004C568E"/>
    <w:rsid w:val="004C5917"/>
    <w:rsid w:val="004C6489"/>
    <w:rsid w:val="004D2495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33E3"/>
    <w:rsid w:val="00514419"/>
    <w:rsid w:val="00514D46"/>
    <w:rsid w:val="00516874"/>
    <w:rsid w:val="00516FB8"/>
    <w:rsid w:val="00516FC4"/>
    <w:rsid w:val="00516FF1"/>
    <w:rsid w:val="00517A15"/>
    <w:rsid w:val="00517CDF"/>
    <w:rsid w:val="00517D12"/>
    <w:rsid w:val="00520190"/>
    <w:rsid w:val="00520606"/>
    <w:rsid w:val="00520AD5"/>
    <w:rsid w:val="00521C59"/>
    <w:rsid w:val="00521EDE"/>
    <w:rsid w:val="00533C39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752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618D"/>
    <w:rsid w:val="0059107A"/>
    <w:rsid w:val="00591B3C"/>
    <w:rsid w:val="00592062"/>
    <w:rsid w:val="005929C5"/>
    <w:rsid w:val="00592F20"/>
    <w:rsid w:val="00593111"/>
    <w:rsid w:val="005942B4"/>
    <w:rsid w:val="00595752"/>
    <w:rsid w:val="00595860"/>
    <w:rsid w:val="00595B8B"/>
    <w:rsid w:val="00597262"/>
    <w:rsid w:val="0059742C"/>
    <w:rsid w:val="00597FED"/>
    <w:rsid w:val="005A1523"/>
    <w:rsid w:val="005A182D"/>
    <w:rsid w:val="005A2041"/>
    <w:rsid w:val="005A28C6"/>
    <w:rsid w:val="005A3D41"/>
    <w:rsid w:val="005A3DAC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1BC4"/>
    <w:rsid w:val="005C36F7"/>
    <w:rsid w:val="005C514C"/>
    <w:rsid w:val="005C5287"/>
    <w:rsid w:val="005C5AEB"/>
    <w:rsid w:val="005D0271"/>
    <w:rsid w:val="005D20B9"/>
    <w:rsid w:val="005D21B0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463A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6B82"/>
    <w:rsid w:val="00637EF6"/>
    <w:rsid w:val="00637FB8"/>
    <w:rsid w:val="00640C67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4BE3"/>
    <w:rsid w:val="00667EC5"/>
    <w:rsid w:val="00670056"/>
    <w:rsid w:val="006705EE"/>
    <w:rsid w:val="006738B6"/>
    <w:rsid w:val="00675907"/>
    <w:rsid w:val="006808AA"/>
    <w:rsid w:val="006813CB"/>
    <w:rsid w:val="006831B1"/>
    <w:rsid w:val="006837FB"/>
    <w:rsid w:val="00683A32"/>
    <w:rsid w:val="006867FB"/>
    <w:rsid w:val="00686A6A"/>
    <w:rsid w:val="00687312"/>
    <w:rsid w:val="00690843"/>
    <w:rsid w:val="00691104"/>
    <w:rsid w:val="00691369"/>
    <w:rsid w:val="00691DCC"/>
    <w:rsid w:val="00693097"/>
    <w:rsid w:val="00693904"/>
    <w:rsid w:val="00693B98"/>
    <w:rsid w:val="00694F68"/>
    <w:rsid w:val="006A1867"/>
    <w:rsid w:val="006A5BB0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D6DC9"/>
    <w:rsid w:val="006E02BE"/>
    <w:rsid w:val="006E2F0B"/>
    <w:rsid w:val="006E3994"/>
    <w:rsid w:val="006E3B24"/>
    <w:rsid w:val="006E4DCC"/>
    <w:rsid w:val="006E54A2"/>
    <w:rsid w:val="006E707B"/>
    <w:rsid w:val="006F0A46"/>
    <w:rsid w:val="006F170B"/>
    <w:rsid w:val="006F3E46"/>
    <w:rsid w:val="006F4E9B"/>
    <w:rsid w:val="006F72D0"/>
    <w:rsid w:val="006F7808"/>
    <w:rsid w:val="00700068"/>
    <w:rsid w:val="007008DD"/>
    <w:rsid w:val="0070380F"/>
    <w:rsid w:val="00704381"/>
    <w:rsid w:val="007047D0"/>
    <w:rsid w:val="0070519A"/>
    <w:rsid w:val="00706DF9"/>
    <w:rsid w:val="00712687"/>
    <w:rsid w:val="007142BE"/>
    <w:rsid w:val="00714432"/>
    <w:rsid w:val="00721D0E"/>
    <w:rsid w:val="007249E6"/>
    <w:rsid w:val="00724F0B"/>
    <w:rsid w:val="00725896"/>
    <w:rsid w:val="00725F3B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6B1F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47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97B3D"/>
    <w:rsid w:val="007A06AB"/>
    <w:rsid w:val="007A5CAC"/>
    <w:rsid w:val="007A6816"/>
    <w:rsid w:val="007A7A39"/>
    <w:rsid w:val="007B010E"/>
    <w:rsid w:val="007B0948"/>
    <w:rsid w:val="007B0F77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49E"/>
    <w:rsid w:val="00841A4E"/>
    <w:rsid w:val="00842E4C"/>
    <w:rsid w:val="00845C83"/>
    <w:rsid w:val="00845D87"/>
    <w:rsid w:val="0084697E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35AA"/>
    <w:rsid w:val="00864909"/>
    <w:rsid w:val="00865205"/>
    <w:rsid w:val="008711EE"/>
    <w:rsid w:val="0087207D"/>
    <w:rsid w:val="008724EA"/>
    <w:rsid w:val="008736F2"/>
    <w:rsid w:val="00873B48"/>
    <w:rsid w:val="00873DDA"/>
    <w:rsid w:val="00875656"/>
    <w:rsid w:val="00876670"/>
    <w:rsid w:val="00876FBB"/>
    <w:rsid w:val="00880851"/>
    <w:rsid w:val="0088119B"/>
    <w:rsid w:val="00881333"/>
    <w:rsid w:val="00884461"/>
    <w:rsid w:val="00885CC9"/>
    <w:rsid w:val="008863AA"/>
    <w:rsid w:val="0088732D"/>
    <w:rsid w:val="0089094A"/>
    <w:rsid w:val="0089220B"/>
    <w:rsid w:val="00893593"/>
    <w:rsid w:val="008936D3"/>
    <w:rsid w:val="008A226B"/>
    <w:rsid w:val="008A576E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0D25"/>
    <w:rsid w:val="008E0EF4"/>
    <w:rsid w:val="008E2C32"/>
    <w:rsid w:val="008E4CC8"/>
    <w:rsid w:val="008E5916"/>
    <w:rsid w:val="008E60FE"/>
    <w:rsid w:val="008E61B3"/>
    <w:rsid w:val="008E748A"/>
    <w:rsid w:val="008F1F9E"/>
    <w:rsid w:val="008F26F0"/>
    <w:rsid w:val="008F46BE"/>
    <w:rsid w:val="008F4CEE"/>
    <w:rsid w:val="008F58BA"/>
    <w:rsid w:val="008F6DCD"/>
    <w:rsid w:val="00901F6C"/>
    <w:rsid w:val="009050B9"/>
    <w:rsid w:val="00912BBC"/>
    <w:rsid w:val="00915C98"/>
    <w:rsid w:val="00917841"/>
    <w:rsid w:val="009211C4"/>
    <w:rsid w:val="00921424"/>
    <w:rsid w:val="00922D65"/>
    <w:rsid w:val="0092341A"/>
    <w:rsid w:val="009268C4"/>
    <w:rsid w:val="00926C6D"/>
    <w:rsid w:val="0092751E"/>
    <w:rsid w:val="009278E7"/>
    <w:rsid w:val="00930D26"/>
    <w:rsid w:val="00932E20"/>
    <w:rsid w:val="00933EA2"/>
    <w:rsid w:val="00936857"/>
    <w:rsid w:val="0094196B"/>
    <w:rsid w:val="00952E8D"/>
    <w:rsid w:val="00954DBC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09E"/>
    <w:rsid w:val="00980909"/>
    <w:rsid w:val="00992D23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C5692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52E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2A18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4694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51AB"/>
    <w:rsid w:val="00A55CF2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3128"/>
    <w:rsid w:val="00A848A4"/>
    <w:rsid w:val="00A876F2"/>
    <w:rsid w:val="00A905E3"/>
    <w:rsid w:val="00A91FB3"/>
    <w:rsid w:val="00A92487"/>
    <w:rsid w:val="00A92C71"/>
    <w:rsid w:val="00A92EE8"/>
    <w:rsid w:val="00A94BC7"/>
    <w:rsid w:val="00A94FBD"/>
    <w:rsid w:val="00A959D4"/>
    <w:rsid w:val="00A97A39"/>
    <w:rsid w:val="00AA29B8"/>
    <w:rsid w:val="00AA68FB"/>
    <w:rsid w:val="00AA7117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03"/>
    <w:rsid w:val="00AD10C7"/>
    <w:rsid w:val="00AD195A"/>
    <w:rsid w:val="00AD27BF"/>
    <w:rsid w:val="00AD4D46"/>
    <w:rsid w:val="00AD53BF"/>
    <w:rsid w:val="00AD5CE3"/>
    <w:rsid w:val="00AD5F14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47EC"/>
    <w:rsid w:val="00B17278"/>
    <w:rsid w:val="00B2132F"/>
    <w:rsid w:val="00B23904"/>
    <w:rsid w:val="00B24636"/>
    <w:rsid w:val="00B24FFF"/>
    <w:rsid w:val="00B3661D"/>
    <w:rsid w:val="00B3715C"/>
    <w:rsid w:val="00B432A5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7F0D"/>
    <w:rsid w:val="00B60889"/>
    <w:rsid w:val="00B630AB"/>
    <w:rsid w:val="00B63B01"/>
    <w:rsid w:val="00B64D64"/>
    <w:rsid w:val="00B66E5F"/>
    <w:rsid w:val="00B67FCF"/>
    <w:rsid w:val="00B71593"/>
    <w:rsid w:val="00B72A89"/>
    <w:rsid w:val="00B738AA"/>
    <w:rsid w:val="00B76734"/>
    <w:rsid w:val="00B81EF1"/>
    <w:rsid w:val="00B825C8"/>
    <w:rsid w:val="00B8276B"/>
    <w:rsid w:val="00B82F4D"/>
    <w:rsid w:val="00B8357A"/>
    <w:rsid w:val="00B86D37"/>
    <w:rsid w:val="00B91842"/>
    <w:rsid w:val="00B91931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40BC"/>
    <w:rsid w:val="00BC61F7"/>
    <w:rsid w:val="00BC647E"/>
    <w:rsid w:val="00BD05FA"/>
    <w:rsid w:val="00BD3A31"/>
    <w:rsid w:val="00BD413F"/>
    <w:rsid w:val="00BD6096"/>
    <w:rsid w:val="00BD613C"/>
    <w:rsid w:val="00BE6B0E"/>
    <w:rsid w:val="00BE71F9"/>
    <w:rsid w:val="00BF0FE5"/>
    <w:rsid w:val="00BF3450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3183"/>
    <w:rsid w:val="00C44CEA"/>
    <w:rsid w:val="00C45DC9"/>
    <w:rsid w:val="00C505EA"/>
    <w:rsid w:val="00C5068C"/>
    <w:rsid w:val="00C549E6"/>
    <w:rsid w:val="00C54C08"/>
    <w:rsid w:val="00C5520C"/>
    <w:rsid w:val="00C563A0"/>
    <w:rsid w:val="00C563CC"/>
    <w:rsid w:val="00C56B44"/>
    <w:rsid w:val="00C6388B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3EF0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3D41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1FC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7C86"/>
    <w:rsid w:val="00CF7F05"/>
    <w:rsid w:val="00D017EB"/>
    <w:rsid w:val="00D03754"/>
    <w:rsid w:val="00D0783B"/>
    <w:rsid w:val="00D122BD"/>
    <w:rsid w:val="00D13130"/>
    <w:rsid w:val="00D14A65"/>
    <w:rsid w:val="00D167CB"/>
    <w:rsid w:val="00D16908"/>
    <w:rsid w:val="00D2013F"/>
    <w:rsid w:val="00D22230"/>
    <w:rsid w:val="00D23BD5"/>
    <w:rsid w:val="00D24863"/>
    <w:rsid w:val="00D26C48"/>
    <w:rsid w:val="00D26D85"/>
    <w:rsid w:val="00D311E3"/>
    <w:rsid w:val="00D36449"/>
    <w:rsid w:val="00D36CB7"/>
    <w:rsid w:val="00D41EA6"/>
    <w:rsid w:val="00D42CF3"/>
    <w:rsid w:val="00D45477"/>
    <w:rsid w:val="00D458F8"/>
    <w:rsid w:val="00D45E5F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41A"/>
    <w:rsid w:val="00D718CC"/>
    <w:rsid w:val="00D71947"/>
    <w:rsid w:val="00D72CF2"/>
    <w:rsid w:val="00D72D9E"/>
    <w:rsid w:val="00D80A52"/>
    <w:rsid w:val="00D80DDF"/>
    <w:rsid w:val="00D8177D"/>
    <w:rsid w:val="00D82FF5"/>
    <w:rsid w:val="00D839F9"/>
    <w:rsid w:val="00D8436D"/>
    <w:rsid w:val="00D86D61"/>
    <w:rsid w:val="00D8763A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B5739"/>
    <w:rsid w:val="00DC033A"/>
    <w:rsid w:val="00DC47B1"/>
    <w:rsid w:val="00DC6F38"/>
    <w:rsid w:val="00DC7A4F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39CA"/>
    <w:rsid w:val="00E1728C"/>
    <w:rsid w:val="00E23201"/>
    <w:rsid w:val="00E2473D"/>
    <w:rsid w:val="00E25B95"/>
    <w:rsid w:val="00E260C6"/>
    <w:rsid w:val="00E27939"/>
    <w:rsid w:val="00E30532"/>
    <w:rsid w:val="00E331FA"/>
    <w:rsid w:val="00E407E1"/>
    <w:rsid w:val="00E4182D"/>
    <w:rsid w:val="00E41CF9"/>
    <w:rsid w:val="00E423FE"/>
    <w:rsid w:val="00E42ADC"/>
    <w:rsid w:val="00E43CB9"/>
    <w:rsid w:val="00E466A7"/>
    <w:rsid w:val="00E46F7B"/>
    <w:rsid w:val="00E507B9"/>
    <w:rsid w:val="00E52DE1"/>
    <w:rsid w:val="00E55319"/>
    <w:rsid w:val="00E6249B"/>
    <w:rsid w:val="00E6352E"/>
    <w:rsid w:val="00E640E3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2115"/>
    <w:rsid w:val="00E8318C"/>
    <w:rsid w:val="00E83590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96AE9"/>
    <w:rsid w:val="00EA030C"/>
    <w:rsid w:val="00EA1E9F"/>
    <w:rsid w:val="00EA2B1C"/>
    <w:rsid w:val="00EA3981"/>
    <w:rsid w:val="00EA6962"/>
    <w:rsid w:val="00EB1D5B"/>
    <w:rsid w:val="00EB28D5"/>
    <w:rsid w:val="00EB31D3"/>
    <w:rsid w:val="00EC54CA"/>
    <w:rsid w:val="00EC596B"/>
    <w:rsid w:val="00ED11C3"/>
    <w:rsid w:val="00ED1D75"/>
    <w:rsid w:val="00ED4217"/>
    <w:rsid w:val="00ED4BBA"/>
    <w:rsid w:val="00ED5488"/>
    <w:rsid w:val="00ED58D0"/>
    <w:rsid w:val="00ED72D6"/>
    <w:rsid w:val="00EE5926"/>
    <w:rsid w:val="00EE6468"/>
    <w:rsid w:val="00EE65A1"/>
    <w:rsid w:val="00EE714F"/>
    <w:rsid w:val="00EF0DAE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676E"/>
    <w:rsid w:val="00F27A50"/>
    <w:rsid w:val="00F300AC"/>
    <w:rsid w:val="00F33DB5"/>
    <w:rsid w:val="00F33FEB"/>
    <w:rsid w:val="00F342DB"/>
    <w:rsid w:val="00F3495B"/>
    <w:rsid w:val="00F36424"/>
    <w:rsid w:val="00F36E50"/>
    <w:rsid w:val="00F40096"/>
    <w:rsid w:val="00F40147"/>
    <w:rsid w:val="00F40421"/>
    <w:rsid w:val="00F45431"/>
    <w:rsid w:val="00F45599"/>
    <w:rsid w:val="00F45697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31DB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3B9B"/>
    <w:rsid w:val="00FC42A2"/>
    <w:rsid w:val="00FC42CF"/>
    <w:rsid w:val="00FC7A42"/>
    <w:rsid w:val="00FD0948"/>
    <w:rsid w:val="00FD1479"/>
    <w:rsid w:val="00FD17D0"/>
    <w:rsid w:val="00FD2B82"/>
    <w:rsid w:val="00FD3D4B"/>
    <w:rsid w:val="00FD40B8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3</cp:revision>
  <cp:lastPrinted>2020-03-09T09:59:00Z</cp:lastPrinted>
  <dcterms:created xsi:type="dcterms:W3CDTF">2021-03-18T09:28:00Z</dcterms:created>
  <dcterms:modified xsi:type="dcterms:W3CDTF">2021-03-18T10:52:00Z</dcterms:modified>
</cp:coreProperties>
</file>